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C6AAE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6A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50D5" w:rsidRDefault="00BF50D5" w:rsidP="00BF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межах безоплатної приватизації</w:t>
      </w:r>
    </w:p>
    <w:p w:rsidR="00BF50D5" w:rsidRPr="0095582E" w:rsidRDefault="00BF50D5" w:rsidP="00BF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F50D5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BF50D5" w:rsidRPr="003F3367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BF50D5" w:rsidRPr="002B21A0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BF50D5" w:rsidRPr="00F42EC7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F50D5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F50D5" w:rsidRPr="0079110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F50D5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F50D5" w:rsidRPr="00E00CAD" w:rsidRDefault="00BF50D5" w:rsidP="00C958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BF50D5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2B51A1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F50D5" w:rsidRPr="002B51A1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C02013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F50D5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F50D5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05" w:rsidRDefault="00DE3605" w:rsidP="00480348">
      <w:pPr>
        <w:spacing w:after="0" w:line="240" w:lineRule="auto"/>
      </w:pPr>
      <w:r>
        <w:separator/>
      </w:r>
    </w:p>
  </w:endnote>
  <w:endnote w:type="continuationSeparator" w:id="0">
    <w:p w:rsidR="00DE3605" w:rsidRDefault="00DE360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05" w:rsidRDefault="00DE3605" w:rsidP="00480348">
      <w:pPr>
        <w:spacing w:after="0" w:line="240" w:lineRule="auto"/>
      </w:pPr>
      <w:r>
        <w:separator/>
      </w:r>
    </w:p>
  </w:footnote>
  <w:footnote w:type="continuationSeparator" w:id="0">
    <w:p w:rsidR="00DE3605" w:rsidRDefault="00DE360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AE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9C6AAE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BF50D5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DE3605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453E-5F7C-4BC4-95A7-16BA18A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CC22-AE46-4AA6-8052-2DA519D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054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